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C4" w:rsidRDefault="00E263C4" w:rsidP="00E26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организации и проведении информирования по </w:t>
      </w:r>
      <w:r w:rsidR="00456FC1">
        <w:rPr>
          <w:rFonts w:ascii="Times New Roman" w:hAnsi="Times New Roman" w:cs="Times New Roman"/>
          <w:b/>
          <w:sz w:val="28"/>
          <w:szCs w:val="28"/>
        </w:rPr>
        <w:t>Центральному парку, располож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FC1">
        <w:rPr>
          <w:rFonts w:ascii="Times New Roman" w:hAnsi="Times New Roman" w:cs="Times New Roman"/>
          <w:b/>
          <w:sz w:val="28"/>
          <w:szCs w:val="28"/>
        </w:rPr>
        <w:t>на территории с</w:t>
      </w:r>
      <w:proofErr w:type="gramStart"/>
      <w:r w:rsidR="00456FC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456FC1">
        <w:rPr>
          <w:rFonts w:ascii="Times New Roman" w:hAnsi="Times New Roman" w:cs="Times New Roman"/>
          <w:b/>
          <w:sz w:val="28"/>
          <w:szCs w:val="28"/>
        </w:rPr>
        <w:t>арманово, ул.Ленина,26</w:t>
      </w:r>
    </w:p>
    <w:p w:rsidR="00E263C4" w:rsidRDefault="00E263C4" w:rsidP="00E26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5"/>
        <w:gridCol w:w="4089"/>
        <w:gridCol w:w="4927"/>
      </w:tblGrid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89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отчетности</w:t>
            </w:r>
          </w:p>
        </w:tc>
        <w:tc>
          <w:tcPr>
            <w:tcW w:w="4927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/ текстовая информация</w:t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9" w:type="dxa"/>
          </w:tcPr>
          <w:p w:rsidR="00E263C4" w:rsidRPr="00E263C4" w:rsidRDefault="00456FC1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но</w:t>
            </w:r>
            <w:r w:rsidR="00E263C4" w:rsidRPr="00E263C4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E263C4" w:rsidRPr="00E263C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ово</w:t>
            </w:r>
          </w:p>
        </w:tc>
        <w:tc>
          <w:tcPr>
            <w:tcW w:w="4927" w:type="dxa"/>
          </w:tcPr>
          <w:p w:rsidR="00E263C4" w:rsidRPr="00E263C4" w:rsidRDefault="00E263C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9" w:type="dxa"/>
          </w:tcPr>
          <w:p w:rsidR="005F6B2B" w:rsidRPr="00456FC1" w:rsidRDefault="00456FC1" w:rsidP="004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927" w:type="dxa"/>
          </w:tcPr>
          <w:p w:rsidR="00E263C4" w:rsidRPr="00E263C4" w:rsidRDefault="00E263C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927" w:type="dxa"/>
          </w:tcPr>
          <w:p w:rsidR="00E263C4" w:rsidRPr="00E263C4" w:rsidRDefault="00456FC1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="004F43A2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7" w:type="dxa"/>
          </w:tcPr>
          <w:p w:rsidR="00E263C4" w:rsidRPr="00E263C4" w:rsidRDefault="00456FC1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4F43A2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927" w:type="dxa"/>
          </w:tcPr>
          <w:p w:rsidR="00E263C4" w:rsidRPr="00E263C4" w:rsidRDefault="00456FC1" w:rsidP="004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арманово, ул.Ленина, д.28</w:t>
            </w:r>
            <w:r w:rsidR="004E0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Сарман»</w:t>
            </w:r>
          </w:p>
        </w:tc>
      </w:tr>
      <w:tr w:rsidR="00E263C4" w:rsidTr="009325AA">
        <w:trPr>
          <w:trHeight w:val="2304"/>
        </w:trPr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об анонсировании (фотографии размещенных афиш, скриншоты публикаций)</w:t>
            </w:r>
          </w:p>
        </w:tc>
        <w:tc>
          <w:tcPr>
            <w:tcW w:w="4927" w:type="dxa"/>
          </w:tcPr>
          <w:p w:rsidR="00E263C4" w:rsidRDefault="00E80DD3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7879" cy="1800000"/>
                  <wp:effectExtent l="19050" t="0" r="0" b="0"/>
                  <wp:docPr id="12" name="Рисунок 8" descr="D:\Desktop\Гайфутдинов А.Р\ГТС, парки искверы\Парк ул.Ленина-26\2-очередь\Информир. 2 очереди\Скрин - объяв. об информирова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Гайфутдинов А.Р\ГТС, парки искверы\Парк ул.Ленина-26\2-очередь\Информир. 2 очереди\Скрин - объяв. об информирова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7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D3" w:rsidRPr="00E263C4" w:rsidRDefault="00E80DD3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6208" cy="1743467"/>
                  <wp:effectExtent l="19050" t="0" r="0" b="0"/>
                  <wp:docPr id="13" name="Рисунок 9" descr="D:\Desktop\Гайфутдинов А.Р\ГТС, парки искверы\Парк ул.Ленина-26\2-очередь\Информир. 2 очереди\IMG_2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Гайфутдинов А.Р\ГТС, парки искверы\Парк ул.Ленина-26\2-очередь\Информир. 2 очереди\IMG_2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56" cy="17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информирования</w:t>
            </w:r>
          </w:p>
        </w:tc>
        <w:tc>
          <w:tcPr>
            <w:tcW w:w="4927" w:type="dxa"/>
          </w:tcPr>
          <w:p w:rsidR="00E263C4" w:rsidRPr="005502B6" w:rsidRDefault="0056367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0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5502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менный список участников информирования (Ф.И.О., место работы)</w:t>
            </w:r>
          </w:p>
        </w:tc>
        <w:tc>
          <w:tcPr>
            <w:tcW w:w="4927" w:type="dxa"/>
          </w:tcPr>
          <w:p w:rsidR="00E263C4" w:rsidRPr="00D75744" w:rsidRDefault="000E1F54" w:rsidP="00D75744">
            <w:pPr>
              <w:tabs>
                <w:tab w:val="left" w:pos="37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я</w:t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 с информирования</w:t>
            </w:r>
          </w:p>
        </w:tc>
        <w:tc>
          <w:tcPr>
            <w:tcW w:w="4927" w:type="dxa"/>
          </w:tcPr>
          <w:p w:rsidR="006C31C7" w:rsidRDefault="000E1F5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6603" cy="1800000"/>
                  <wp:effectExtent l="19050" t="0" r="0" b="0"/>
                  <wp:docPr id="7" name="Рисунок 3" descr="D:\Desktop\Гайфутдинов А.Р\ГТС, парки искверы\Парк ул.Ленина-26\2-очередь\Информир. 2 очереди\print_3671947_2807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Гайфутдинов А.Р\ГТС, парки искверы\Парк ул.Ленина-26\2-очередь\Информир. 2 очереди\print_3671947_2807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0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54" w:rsidRDefault="000E1F5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06603" cy="1800000"/>
                  <wp:effectExtent l="19050" t="0" r="0" b="0"/>
                  <wp:docPr id="9" name="Рисунок 5" descr="D:\Desktop\Гайфутдинов А.Р\ГТС, парки искверы\Парк ул.Ленина-26\2-очередь\Информир. 2 очереди\print_3671947_280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Гайфутдинов А.Р\ГТС, парки искверы\Парк ул.Ленина-26\2-очередь\Информир. 2 очереди\print_3671947_2807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0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54" w:rsidRDefault="000E1F5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C7" w:rsidRDefault="0030540D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6603" cy="1800000"/>
                  <wp:effectExtent l="19050" t="0" r="0" b="0"/>
                  <wp:docPr id="11" name="Рисунок 7" descr="D:\Desktop\Гайфутдинов А.Р\ГТС, парки искверы\Парк ул.Ленина-26\2-очередь\Информир. 2 очереди\print_3671947_2807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Гайфутдинов А.Р\ГТС, парки искверы\Парк ул.Ленина-26\2-очередь\Информир. 2 очереди\print_3671947_2807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0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1C7" w:rsidRDefault="006C31C7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C7" w:rsidRDefault="000E1F5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6603" cy="1800000"/>
                  <wp:effectExtent l="19050" t="0" r="0" b="0"/>
                  <wp:docPr id="6" name="Рисунок 2" descr="D:\Desktop\Гайфутдинов А.Р\ГТС, парки искверы\Парк ул.Ленина-26\2-очередь\Информир. 2 очереди\print_3671947_2807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Гайфутдинов А.Р\ГТС, парки искверы\Парк ул.Ленина-26\2-очередь\Информир. 2 очереди\print_3671947_2807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0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1C7" w:rsidRDefault="006C31C7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C7" w:rsidRPr="00E263C4" w:rsidRDefault="009325AA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AA">
              <w:rPr>
                <w:rFonts w:ascii="Times New Roman" w:hAnsi="Times New Roman" w:cs="Times New Roman"/>
                <w:sz w:val="24"/>
                <w:szCs w:val="24"/>
              </w:rPr>
              <w:t>https://vk.com/away.php?to=http%3A%2F%2Fsarman-rt.ru%2Fnews%2Frubriki-dlya-gazetyi-na-tatarskom%2Fsarmandagy-zk-park-tagyn-da-kamillsh&amp;post=-39161733_30358&amp;cc_key=</w:t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опубликованную видеозапись информирования</w:t>
            </w:r>
          </w:p>
        </w:tc>
        <w:tc>
          <w:tcPr>
            <w:tcW w:w="4927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не велась</w:t>
            </w:r>
          </w:p>
        </w:tc>
      </w:tr>
      <w:tr w:rsidR="00E263C4" w:rsidTr="009325AA">
        <w:tc>
          <w:tcPr>
            <w:tcW w:w="555" w:type="dxa"/>
          </w:tcPr>
          <w:p w:rsidR="00E263C4" w:rsidRDefault="00E263C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публикованный проект </w:t>
            </w:r>
          </w:p>
        </w:tc>
        <w:tc>
          <w:tcPr>
            <w:tcW w:w="4927" w:type="dxa"/>
          </w:tcPr>
          <w:p w:rsidR="00E263C4" w:rsidRPr="00D12107" w:rsidRDefault="00D12107" w:rsidP="00E263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.tatar</w:t>
            </w:r>
            <w:proofErr w:type="spellEnd"/>
          </w:p>
        </w:tc>
      </w:tr>
      <w:tr w:rsidR="00E263C4" w:rsidTr="009325AA">
        <w:tc>
          <w:tcPr>
            <w:tcW w:w="555" w:type="dxa"/>
          </w:tcPr>
          <w:p w:rsidR="00E263C4" w:rsidRDefault="00BB560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9" w:type="dxa"/>
          </w:tcPr>
          <w:p w:rsidR="00E263C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се публикации в С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готовки и проведения информирования</w:t>
            </w:r>
          </w:p>
        </w:tc>
        <w:tc>
          <w:tcPr>
            <w:tcW w:w="4927" w:type="dxa"/>
          </w:tcPr>
          <w:p w:rsidR="00554575" w:rsidRPr="00554575" w:rsidRDefault="00D76C70" w:rsidP="0055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ышла 07</w:t>
            </w:r>
            <w:r w:rsidR="00A3271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зете</w:t>
            </w:r>
            <w:r w:rsidR="00A32715">
              <w:rPr>
                <w:rFonts w:ascii="Times New Roman" w:hAnsi="Times New Roman" w:cs="Times New Roman"/>
                <w:sz w:val="24"/>
                <w:szCs w:val="24"/>
              </w:rPr>
              <w:t xml:space="preserve"> «Сарман</w:t>
            </w:r>
            <w:r w:rsidR="002F2267" w:rsidRPr="002F2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6C70">
              <w:rPr>
                <w:rFonts w:ascii="Times New Roman" w:hAnsi="Times New Roman" w:cs="Times New Roman"/>
                <w:sz w:val="24"/>
                <w:szCs w:val="24"/>
              </w:rPr>
              <w:t>http://sarman-rt.ru/news/obschestvo/sarmanovtsev-priglashayut-na-informirovanie-po-pro</w:t>
            </w:r>
            <w:r w:rsidR="00932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25AA" w:rsidRPr="009325AA">
              <w:rPr>
                <w:rFonts w:ascii="Times New Roman" w:hAnsi="Times New Roman" w:cs="Times New Roman"/>
                <w:sz w:val="24"/>
                <w:szCs w:val="24"/>
              </w:rPr>
              <w:t>http://sarmanovo.tatarstan.ru/rus/index.htm/news/1144240.htm</w:t>
            </w:r>
            <w:r w:rsidR="00554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554575" w:rsidRPr="00554575">
                <w:rPr>
                  <w:rFonts w:ascii="Times New Roman" w:hAnsi="Times New Roman" w:cs="Times New Roman"/>
                  <w:sz w:val="24"/>
                  <w:szCs w:val="24"/>
                </w:rPr>
                <w:t>http://sarman-rt.ru/news/rubriki-dlya-gazetyi-na-tatarskom/sarmanga-mirkhan-eniki-onygyny-kyzy-kilde</w:t>
              </w:r>
            </w:hyperlink>
          </w:p>
          <w:p w:rsidR="00E263C4" w:rsidRPr="00E263C4" w:rsidRDefault="00E263C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04" w:rsidTr="009325AA">
        <w:tc>
          <w:tcPr>
            <w:tcW w:w="555" w:type="dxa"/>
          </w:tcPr>
          <w:p w:rsidR="00BB5604" w:rsidRDefault="00BB5604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9" w:type="dxa"/>
          </w:tcPr>
          <w:p w:rsidR="00BB5604" w:rsidRPr="00E263C4" w:rsidRDefault="00BB5604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ы газет с публикациями о проведении информирования</w:t>
            </w:r>
          </w:p>
        </w:tc>
        <w:tc>
          <w:tcPr>
            <w:tcW w:w="4927" w:type="dxa"/>
          </w:tcPr>
          <w:p w:rsidR="00BB5604" w:rsidRDefault="00E80DD3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ышла 07.03.2018 в газете «Сарман</w:t>
            </w:r>
            <w:r w:rsidRPr="002F2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D3" w:rsidRDefault="00E80DD3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99759" cy="1800000"/>
                  <wp:effectExtent l="19050" t="0" r="541" b="0"/>
                  <wp:docPr id="14" name="Рисунок 10" descr="D:\Desktop\Гайфутдинов А.Р\ГТС, парки искверы\Парк ул.Ленина-26\2-очередь\Информир. 2 очереди\IMG_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Гайфутдинов А.Р\ГТС, парки искверы\Парк ул.Ленина-26\2-очередь\Информир. 2 очереди\IMG_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5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575" w:rsidRDefault="00554575" w:rsidP="0055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ышла 16.03.2018 в газете «Сарман</w:t>
            </w:r>
            <w:r w:rsidRPr="002F2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4575" w:rsidRPr="00E263C4" w:rsidRDefault="00554575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9759" cy="1800000"/>
                  <wp:effectExtent l="19050" t="0" r="541" b="0"/>
                  <wp:docPr id="15" name="Рисунок 11" descr="D:\Desktop\Гайфутдинов А.Р\ГТС, парки искверы\Парк ул.Ленина-26\2-очередь\Информир. 2 очереди\Скрин - провед.информи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Гайфутдинов А.Р\ГТС, парки искверы\Парк ул.Ленина-26\2-очередь\Информир. 2 очереди\Скрин - провед.информи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5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604" w:rsidTr="009325AA">
        <w:tc>
          <w:tcPr>
            <w:tcW w:w="555" w:type="dxa"/>
          </w:tcPr>
          <w:p w:rsidR="00BB5604" w:rsidRDefault="005D3EF9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89" w:type="dxa"/>
          </w:tcPr>
          <w:p w:rsidR="00BB5604" w:rsidRPr="00E263C4" w:rsidRDefault="00D20D0F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 итогу информированию </w:t>
            </w:r>
          </w:p>
        </w:tc>
        <w:tc>
          <w:tcPr>
            <w:tcW w:w="4927" w:type="dxa"/>
          </w:tcPr>
          <w:p w:rsidR="00BB5604" w:rsidRPr="00E263C4" w:rsidRDefault="00E41111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7"/>
                </w:rPr>
                <w:t>http://sarmanovo.tatarstan.ru/rus/sarman/info.htm</w:t>
              </w:r>
            </w:hyperlink>
          </w:p>
        </w:tc>
      </w:tr>
      <w:tr w:rsidR="005D3EF9" w:rsidTr="009325AA">
        <w:tc>
          <w:tcPr>
            <w:tcW w:w="555" w:type="dxa"/>
          </w:tcPr>
          <w:p w:rsidR="005D3EF9" w:rsidRDefault="00D20D0F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9" w:type="dxa"/>
          </w:tcPr>
          <w:p w:rsidR="005D3EF9" w:rsidRPr="00E263C4" w:rsidRDefault="00D20D0F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траницу в сети Интернет с опубликованным протоколом по итогу информирования</w:t>
            </w:r>
          </w:p>
        </w:tc>
        <w:tc>
          <w:tcPr>
            <w:tcW w:w="4927" w:type="dxa"/>
          </w:tcPr>
          <w:p w:rsidR="005D3EF9" w:rsidRPr="00E263C4" w:rsidRDefault="00E41111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7"/>
                </w:rPr>
                <w:t>http://sarmanovo.tatarstan.ru/rus/sarman/info.htm</w:t>
              </w:r>
            </w:hyperlink>
          </w:p>
        </w:tc>
      </w:tr>
      <w:tr w:rsidR="005D3EF9" w:rsidTr="009325AA">
        <w:tc>
          <w:tcPr>
            <w:tcW w:w="555" w:type="dxa"/>
          </w:tcPr>
          <w:p w:rsidR="005D3EF9" w:rsidRDefault="00D20D0F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9" w:type="dxa"/>
          </w:tcPr>
          <w:p w:rsidR="005D3EF9" w:rsidRPr="00E263C4" w:rsidRDefault="00D20D0F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у информирования</w:t>
            </w:r>
          </w:p>
        </w:tc>
        <w:tc>
          <w:tcPr>
            <w:tcW w:w="4927" w:type="dxa"/>
          </w:tcPr>
          <w:p w:rsidR="005D3EF9" w:rsidRPr="00E263C4" w:rsidRDefault="005D3EF9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3EF9" w:rsidTr="009325AA">
        <w:tc>
          <w:tcPr>
            <w:tcW w:w="555" w:type="dxa"/>
          </w:tcPr>
          <w:p w:rsidR="005D3EF9" w:rsidRDefault="00D20D0F" w:rsidP="00E2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9" w:type="dxa"/>
          </w:tcPr>
          <w:p w:rsidR="005D3EF9" w:rsidRPr="00E263C4" w:rsidRDefault="00D20D0F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траницу в сети Интернет с опубликованным отчетом</w:t>
            </w:r>
            <w:r w:rsidRPr="00D20D0F">
              <w:rPr>
                <w:rFonts w:ascii="Times New Roman" w:hAnsi="Times New Roman" w:cs="Times New Roman"/>
                <w:sz w:val="24"/>
                <w:szCs w:val="24"/>
              </w:rPr>
              <w:t xml:space="preserve"> по итогу информирования</w:t>
            </w:r>
          </w:p>
        </w:tc>
        <w:tc>
          <w:tcPr>
            <w:tcW w:w="4927" w:type="dxa"/>
          </w:tcPr>
          <w:p w:rsidR="005D3EF9" w:rsidRPr="00E263C4" w:rsidRDefault="005D3EF9" w:rsidP="00E2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3C4" w:rsidRPr="00E263C4" w:rsidRDefault="00E263C4" w:rsidP="00E263C4">
      <w:pPr>
        <w:rPr>
          <w:rFonts w:ascii="Times New Roman" w:hAnsi="Times New Roman" w:cs="Times New Roman"/>
          <w:sz w:val="28"/>
          <w:szCs w:val="28"/>
        </w:rPr>
      </w:pPr>
    </w:p>
    <w:sectPr w:rsidR="00E263C4" w:rsidRPr="00E263C4" w:rsidSect="0084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6864"/>
    <w:multiLevelType w:val="hybridMultilevel"/>
    <w:tmpl w:val="1C22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63C4"/>
    <w:rsid w:val="000E1F54"/>
    <w:rsid w:val="00117C1E"/>
    <w:rsid w:val="00240984"/>
    <w:rsid w:val="002D4520"/>
    <w:rsid w:val="002F2267"/>
    <w:rsid w:val="0030540D"/>
    <w:rsid w:val="003D3ECE"/>
    <w:rsid w:val="00456FC1"/>
    <w:rsid w:val="004E0DBA"/>
    <w:rsid w:val="004F43A2"/>
    <w:rsid w:val="005502B6"/>
    <w:rsid w:val="00554575"/>
    <w:rsid w:val="00563674"/>
    <w:rsid w:val="005661AB"/>
    <w:rsid w:val="005D3EF9"/>
    <w:rsid w:val="005F6B2B"/>
    <w:rsid w:val="006C31C7"/>
    <w:rsid w:val="00843CB1"/>
    <w:rsid w:val="009325AA"/>
    <w:rsid w:val="009B520D"/>
    <w:rsid w:val="00A22CD2"/>
    <w:rsid w:val="00A32715"/>
    <w:rsid w:val="00A61C0C"/>
    <w:rsid w:val="00A911B8"/>
    <w:rsid w:val="00BB5604"/>
    <w:rsid w:val="00CE67D8"/>
    <w:rsid w:val="00D12107"/>
    <w:rsid w:val="00D20D0F"/>
    <w:rsid w:val="00D47D7B"/>
    <w:rsid w:val="00D75744"/>
    <w:rsid w:val="00D76C70"/>
    <w:rsid w:val="00E263C4"/>
    <w:rsid w:val="00E41111"/>
    <w:rsid w:val="00E80DD3"/>
    <w:rsid w:val="00F5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3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1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2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3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arman-rt.ru/news/rubriki-dlya-gazetyi-na-tatarskom/sarmanga-mirkhan-eniki-onygyny-kyzy-kil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rmanovo.tatarstan.ru/rus/sarman/info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sarmanovo.tatarstan.ru/rus/sarman/info.htm" TargetMode="Externa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1621-9D53-491E-AB4C-42F3B40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</dc:creator>
  <cp:lastModifiedBy>156-35</cp:lastModifiedBy>
  <cp:revision>9</cp:revision>
  <cp:lastPrinted>2018-03-23T07:29:00Z</cp:lastPrinted>
  <dcterms:created xsi:type="dcterms:W3CDTF">2018-03-22T12:32:00Z</dcterms:created>
  <dcterms:modified xsi:type="dcterms:W3CDTF">2018-03-23T08:30:00Z</dcterms:modified>
</cp:coreProperties>
</file>